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AF" w:rsidRDefault="008602AF" w:rsidP="00860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E06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143527">
        <w:rPr>
          <w:rFonts w:ascii="Times New Roman" w:hAnsi="Times New Roman" w:cs="Times New Roman"/>
          <w:b/>
          <w:sz w:val="24"/>
          <w:szCs w:val="24"/>
        </w:rPr>
        <w:t>DOSTAW</w:t>
      </w:r>
      <w:r w:rsidR="00026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18B" w:rsidRPr="00766F99" w:rsidRDefault="00026A52" w:rsidP="00026A52">
      <w:pPr>
        <w:spacing w:line="360" w:lineRule="auto"/>
        <w:jc w:val="both"/>
        <w:rPr>
          <w:rFonts w:ascii="Times New Roman" w:hAnsi="Times New Roman" w:cs="Times New Roman"/>
        </w:rPr>
      </w:pPr>
      <w:r w:rsidRPr="00026A52">
        <w:rPr>
          <w:rFonts w:ascii="Times New Roman" w:hAnsi="Times New Roman" w:cs="Times New Roman"/>
        </w:rPr>
        <w:t xml:space="preserve">wykonanych w okresie ostatnich </w:t>
      </w:r>
      <w:r w:rsidR="0099518B">
        <w:rPr>
          <w:rFonts w:ascii="Times New Roman" w:hAnsi="Times New Roman" w:cs="Times New Roman"/>
        </w:rPr>
        <w:t>3</w:t>
      </w:r>
      <w:r w:rsidRPr="00026A52">
        <w:rPr>
          <w:rFonts w:ascii="Times New Roman" w:hAnsi="Times New Roman" w:cs="Times New Roman"/>
        </w:rPr>
        <w:t xml:space="preserve"> lat przed upływem terminu składania ofert, a jeżeli okres prowadzenia działalności jest krótszy – w tym okresie, z podaniem ich przedmiotu, wartości, okresu wykonywania i odbiorców oraz </w:t>
      </w:r>
      <w:r w:rsidRPr="00026A52">
        <w:rPr>
          <w:rFonts w:ascii="Times New Roman" w:hAnsi="Times New Roman" w:cs="Times New Roman"/>
          <w:b/>
        </w:rPr>
        <w:t>z załączeniem dowodów</w:t>
      </w:r>
      <w:r w:rsidR="00E01E51">
        <w:rPr>
          <w:rFonts w:ascii="Times New Roman" w:hAnsi="Times New Roman" w:cs="Times New Roman"/>
          <w:b/>
        </w:rPr>
        <w:t xml:space="preserve"> </w:t>
      </w:r>
      <w:r w:rsidR="00E01E51" w:rsidRPr="00571D6B">
        <w:rPr>
          <w:rFonts w:ascii="Times New Roman" w:hAnsi="Times New Roman" w:cs="Times New Roman"/>
          <w:b/>
        </w:rPr>
        <w:t>(</w:t>
      </w:r>
      <w:r w:rsidR="00B92C43">
        <w:rPr>
          <w:rFonts w:ascii="Times New Roman" w:hAnsi="Times New Roman" w:cs="Times New Roman"/>
        </w:rPr>
        <w:t>o których mowa w pkt. 1</w:t>
      </w:r>
      <w:r w:rsidR="00571D6B" w:rsidRPr="00571D6B">
        <w:rPr>
          <w:rFonts w:ascii="Times New Roman" w:hAnsi="Times New Roman" w:cs="Times New Roman"/>
        </w:rPr>
        <w:t>b</w:t>
      </w:r>
      <w:r w:rsidR="00E01E51" w:rsidRPr="00571D6B">
        <w:rPr>
          <w:rFonts w:ascii="Times New Roman" w:hAnsi="Times New Roman" w:cs="Times New Roman"/>
        </w:rPr>
        <w:t xml:space="preserve"> części VI SIWZ)</w:t>
      </w:r>
      <w:r w:rsidRPr="00571D6B">
        <w:rPr>
          <w:rFonts w:ascii="Times New Roman" w:hAnsi="Times New Roman" w:cs="Times New Roman"/>
          <w:b/>
        </w:rPr>
        <w:t xml:space="preserve"> </w:t>
      </w:r>
      <w:r w:rsidRPr="00026A52">
        <w:rPr>
          <w:rFonts w:ascii="Times New Roman" w:hAnsi="Times New Roman" w:cs="Times New Roman"/>
          <w:b/>
        </w:rPr>
        <w:t xml:space="preserve">dotyczących </w:t>
      </w:r>
      <w:r w:rsidR="0099518B" w:rsidRPr="00BB18E1">
        <w:rPr>
          <w:rFonts w:ascii="Times New Roman" w:hAnsi="Times New Roman" w:cs="Times New Roman"/>
          <w:b/>
        </w:rPr>
        <w:t>głównych</w:t>
      </w:r>
      <w:r w:rsidRPr="00BB18E1">
        <w:rPr>
          <w:rFonts w:ascii="Times New Roman" w:hAnsi="Times New Roman" w:cs="Times New Roman"/>
          <w:b/>
        </w:rPr>
        <w:t xml:space="preserve"> </w:t>
      </w:r>
      <w:r w:rsidR="0099518B" w:rsidRPr="00BB18E1">
        <w:rPr>
          <w:rFonts w:ascii="Times New Roman" w:hAnsi="Times New Roman" w:cs="Times New Roman"/>
          <w:b/>
        </w:rPr>
        <w:t>dostaw</w:t>
      </w:r>
      <w:r w:rsidR="00FC6D91">
        <w:rPr>
          <w:rFonts w:ascii="Times New Roman" w:hAnsi="Times New Roman" w:cs="Times New Roman"/>
          <w:b/>
        </w:rPr>
        <w:t xml:space="preserve"> (co najmniej </w:t>
      </w:r>
      <w:r w:rsidR="00CB304C">
        <w:rPr>
          <w:rFonts w:ascii="Times New Roman" w:hAnsi="Times New Roman" w:cs="Times New Roman"/>
          <w:b/>
        </w:rPr>
        <w:t>2</w:t>
      </w:r>
      <w:r w:rsidR="00FC6D91">
        <w:rPr>
          <w:rFonts w:ascii="Times New Roman" w:hAnsi="Times New Roman" w:cs="Times New Roman"/>
          <w:b/>
        </w:rPr>
        <w:t>)</w:t>
      </w:r>
      <w:r w:rsidRPr="00026A52">
        <w:rPr>
          <w:rFonts w:ascii="Times New Roman" w:hAnsi="Times New Roman" w:cs="Times New Roman"/>
          <w:b/>
        </w:rPr>
        <w:t xml:space="preserve">, </w:t>
      </w:r>
      <w:r w:rsidRPr="00FC6D91">
        <w:rPr>
          <w:rFonts w:ascii="Times New Roman" w:hAnsi="Times New Roman" w:cs="Times New Roman"/>
        </w:rPr>
        <w:t>potwierdzających</w:t>
      </w:r>
      <w:r w:rsidRPr="00026A52">
        <w:rPr>
          <w:rFonts w:ascii="Times New Roman" w:hAnsi="Times New Roman" w:cs="Times New Roman"/>
          <w:b/>
        </w:rPr>
        <w:t xml:space="preserve">, </w:t>
      </w:r>
      <w:r w:rsidRPr="00766F99">
        <w:rPr>
          <w:rFonts w:ascii="Times New Roman" w:hAnsi="Times New Roman" w:cs="Times New Roman"/>
        </w:rPr>
        <w:t xml:space="preserve">że </w:t>
      </w:r>
      <w:r w:rsidR="0099518B">
        <w:rPr>
          <w:rFonts w:ascii="Times New Roman" w:hAnsi="Times New Roman" w:cs="Times New Roman"/>
        </w:rPr>
        <w:t>dostawy</w:t>
      </w:r>
      <w:r w:rsidRPr="00766F99">
        <w:rPr>
          <w:rFonts w:ascii="Times New Roman" w:hAnsi="Times New Roman" w:cs="Times New Roman"/>
        </w:rPr>
        <w:t xml:space="preserve"> te zostały wykonane w sposób należyty</w:t>
      </w:r>
      <w:r w:rsidR="00766F99" w:rsidRPr="00766F99">
        <w:rPr>
          <w:rFonts w:ascii="Times New Roman" w:hAnsi="Times New Roman" w:cs="Times New Roman"/>
        </w:rPr>
        <w:t>.</w:t>
      </w:r>
    </w:p>
    <w:tbl>
      <w:tblPr>
        <w:tblStyle w:val="Tabela-Siatka"/>
        <w:tblW w:w="13750" w:type="dxa"/>
        <w:tblInd w:w="392" w:type="dxa"/>
        <w:tblLook w:val="04A0"/>
      </w:tblPr>
      <w:tblGrid>
        <w:gridCol w:w="959"/>
        <w:gridCol w:w="2967"/>
        <w:gridCol w:w="2027"/>
        <w:gridCol w:w="1842"/>
        <w:gridCol w:w="2978"/>
        <w:gridCol w:w="2977"/>
      </w:tblGrid>
      <w:tr w:rsidR="00127F19" w:rsidRPr="00177700" w:rsidTr="002F7C02">
        <w:trPr>
          <w:trHeight w:val="1191"/>
        </w:trPr>
        <w:tc>
          <w:tcPr>
            <w:tcW w:w="959" w:type="dxa"/>
            <w:shd w:val="clear" w:color="auto" w:fill="D9D9D9" w:themeFill="background1" w:themeFillShade="D9"/>
          </w:tcPr>
          <w:p w:rsidR="00127F19" w:rsidRPr="002F7C02" w:rsidRDefault="00127F19" w:rsidP="00A35CE0">
            <w:pPr>
              <w:ind w:left="-1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7F19" w:rsidRPr="002F7C02" w:rsidRDefault="00127F19" w:rsidP="00BB1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C0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:rsidR="00127F19" w:rsidRPr="002F7C02" w:rsidRDefault="00127F19" w:rsidP="00860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7F19" w:rsidRPr="002F7C02" w:rsidRDefault="00127F19" w:rsidP="006F4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C02">
              <w:rPr>
                <w:rFonts w:ascii="Times New Roman" w:hAnsi="Times New Roman" w:cs="Times New Roman"/>
                <w:b/>
                <w:sz w:val="20"/>
                <w:szCs w:val="20"/>
              </w:rPr>
              <w:t>Opis przedmiotu dostawy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127F19" w:rsidRPr="002F7C02" w:rsidRDefault="00127F19" w:rsidP="00860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7F19" w:rsidRPr="002F7C02" w:rsidRDefault="00127F19" w:rsidP="00860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C02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</w:t>
            </w:r>
            <w:r w:rsidRPr="002F7C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w zł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27F19" w:rsidRPr="002F7C02" w:rsidRDefault="00127F19" w:rsidP="00860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7F19" w:rsidRPr="002F7C02" w:rsidRDefault="00127F19" w:rsidP="00860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  </w:t>
            </w:r>
            <w:r w:rsidR="00964183" w:rsidRPr="002F7C02">
              <w:rPr>
                <w:rFonts w:ascii="Times New Roman" w:hAnsi="Times New Roman" w:cs="Times New Roman"/>
                <w:b/>
                <w:sz w:val="20"/>
                <w:szCs w:val="20"/>
              </w:rPr>
              <w:t>realizacji</w:t>
            </w:r>
          </w:p>
          <w:p w:rsidR="00127F19" w:rsidRPr="002F7C02" w:rsidRDefault="00127F19" w:rsidP="00860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C02">
              <w:rPr>
                <w:rFonts w:ascii="Times New Roman" w:hAnsi="Times New Roman" w:cs="Times New Roman"/>
                <w:b/>
                <w:sz w:val="20"/>
                <w:szCs w:val="20"/>
              </w:rPr>
              <w:t>(rozpoczęcie i zakończenie)</w:t>
            </w:r>
          </w:p>
          <w:p w:rsidR="00127F19" w:rsidRPr="002F7C02" w:rsidRDefault="00127F19" w:rsidP="00860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:rsidR="002F7C02" w:rsidRDefault="00127F19" w:rsidP="00860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wca dostawy </w:t>
            </w:r>
          </w:p>
          <w:p w:rsidR="00127F19" w:rsidRPr="002F7C02" w:rsidRDefault="00127F19" w:rsidP="0086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02">
              <w:rPr>
                <w:rFonts w:ascii="Times New Roman" w:hAnsi="Times New Roman" w:cs="Times New Roman"/>
                <w:sz w:val="20"/>
                <w:szCs w:val="20"/>
              </w:rPr>
              <w:t>(nazwa i adres)</w:t>
            </w:r>
          </w:p>
          <w:p w:rsidR="00127F19" w:rsidRPr="002F7C02" w:rsidRDefault="00127F19" w:rsidP="00127F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C02">
              <w:rPr>
                <w:rFonts w:ascii="Times New Roman" w:hAnsi="Times New Roman" w:cs="Times New Roman"/>
                <w:sz w:val="20"/>
                <w:szCs w:val="20"/>
              </w:rPr>
              <w:t>dot. podmiotów trzecich na zasoby których powołuje się Wykonawca składający ofert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27F19" w:rsidRPr="002F7C02" w:rsidRDefault="00127F19" w:rsidP="00860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7F19" w:rsidRPr="002F7C02" w:rsidRDefault="00127F19" w:rsidP="00531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biorca </w:t>
            </w:r>
          </w:p>
          <w:p w:rsidR="00127F19" w:rsidRPr="002F7C02" w:rsidRDefault="00127F19" w:rsidP="0053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02">
              <w:rPr>
                <w:rFonts w:ascii="Times New Roman" w:hAnsi="Times New Roman" w:cs="Times New Roman"/>
                <w:sz w:val="20"/>
                <w:szCs w:val="20"/>
              </w:rPr>
              <w:t>(nazwa i adres zamawiającego)</w:t>
            </w:r>
          </w:p>
          <w:p w:rsidR="00127F19" w:rsidRPr="002F7C02" w:rsidRDefault="00127F19" w:rsidP="00531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F19" w:rsidTr="002F7C02">
        <w:trPr>
          <w:trHeight w:val="1418"/>
        </w:trPr>
        <w:tc>
          <w:tcPr>
            <w:tcW w:w="959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7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F19" w:rsidTr="002F7C02">
        <w:trPr>
          <w:trHeight w:val="1418"/>
        </w:trPr>
        <w:tc>
          <w:tcPr>
            <w:tcW w:w="959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7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F19" w:rsidTr="002F7C02">
        <w:trPr>
          <w:trHeight w:val="1418"/>
        </w:trPr>
        <w:tc>
          <w:tcPr>
            <w:tcW w:w="959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7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5CE0" w:rsidTr="002F7C02">
        <w:trPr>
          <w:trHeight w:val="1418"/>
        </w:trPr>
        <w:tc>
          <w:tcPr>
            <w:tcW w:w="959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7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5CE0" w:rsidTr="002F7C02">
        <w:trPr>
          <w:trHeight w:val="1418"/>
        </w:trPr>
        <w:tc>
          <w:tcPr>
            <w:tcW w:w="959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7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F19" w:rsidTr="002F7C02">
        <w:trPr>
          <w:trHeight w:val="1418"/>
        </w:trPr>
        <w:tc>
          <w:tcPr>
            <w:tcW w:w="959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7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27F19" w:rsidRDefault="00127F19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5CE0" w:rsidTr="002F7C02">
        <w:trPr>
          <w:trHeight w:val="1418"/>
        </w:trPr>
        <w:tc>
          <w:tcPr>
            <w:tcW w:w="959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7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35CE0" w:rsidRDefault="00A35CE0" w:rsidP="008602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77700" w:rsidRPr="00AA7D13" w:rsidRDefault="00D82B6E" w:rsidP="00BB18E1">
      <w:pPr>
        <w:ind w:left="708" w:firstLine="708"/>
        <w:rPr>
          <w:b/>
          <w:i/>
        </w:rPr>
      </w:pPr>
      <w:r w:rsidRPr="00AA7D13">
        <w:rPr>
          <w:b/>
          <w:i/>
        </w:rPr>
        <w:t>Tabelę należy dostosować  do liczby wykonanych dostaw.</w:t>
      </w:r>
    </w:p>
    <w:p w:rsidR="00FC5613" w:rsidRDefault="00AA7D13" w:rsidP="001777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potwierdzenia, że dostawy wskazane w tabeli zostały wykonane należycie załączamy do oferty następujące dowody:</w:t>
      </w:r>
    </w:p>
    <w:p w:rsidR="00AA7D13" w:rsidRPr="00AA7D13" w:rsidRDefault="00314236" w:rsidP="00AA7D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 - dowód do dostawy</w:t>
      </w:r>
      <w:r w:rsidR="00AA7D13" w:rsidRPr="00AA7D13">
        <w:rPr>
          <w:rFonts w:ascii="Times New Roman" w:hAnsi="Times New Roman" w:cs="Times New Roman"/>
        </w:rPr>
        <w:t xml:space="preserve"> z pozycji w tabeli </w:t>
      </w:r>
      <w:proofErr w:type="spellStart"/>
      <w:r w:rsidR="00AA7D13" w:rsidRPr="00AA7D13">
        <w:rPr>
          <w:rFonts w:ascii="Times New Roman" w:hAnsi="Times New Roman" w:cs="Times New Roman"/>
        </w:rPr>
        <w:t>nr</w:t>
      </w:r>
      <w:proofErr w:type="spellEnd"/>
      <w:r w:rsidR="00AA7D13" w:rsidRPr="00AA7D13">
        <w:rPr>
          <w:rFonts w:ascii="Times New Roman" w:hAnsi="Times New Roman" w:cs="Times New Roman"/>
        </w:rPr>
        <w:t>. ……… - załącznik nr …………………</w:t>
      </w:r>
      <w:r w:rsidR="00AA7D13">
        <w:rPr>
          <w:rFonts w:ascii="Times New Roman" w:hAnsi="Times New Roman" w:cs="Times New Roman"/>
        </w:rPr>
        <w:t>.. do oferty</w:t>
      </w:r>
    </w:p>
    <w:p w:rsidR="00AA7D13" w:rsidRDefault="00314236" w:rsidP="00AA7D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 - dowód do dostawy</w:t>
      </w:r>
      <w:r w:rsidR="00AA7D13" w:rsidRPr="00AA7D13">
        <w:rPr>
          <w:rFonts w:ascii="Times New Roman" w:hAnsi="Times New Roman" w:cs="Times New Roman"/>
        </w:rPr>
        <w:t xml:space="preserve"> z pozycji w tabeli </w:t>
      </w:r>
      <w:proofErr w:type="spellStart"/>
      <w:r w:rsidR="00AA7D13" w:rsidRPr="00AA7D13">
        <w:rPr>
          <w:rFonts w:ascii="Times New Roman" w:hAnsi="Times New Roman" w:cs="Times New Roman"/>
        </w:rPr>
        <w:t>nr</w:t>
      </w:r>
      <w:proofErr w:type="spellEnd"/>
      <w:r w:rsidR="00AA7D13" w:rsidRPr="00AA7D13">
        <w:rPr>
          <w:rFonts w:ascii="Times New Roman" w:hAnsi="Times New Roman" w:cs="Times New Roman"/>
        </w:rPr>
        <w:t>. ……… - załącznik nr ………………….. do oferty</w:t>
      </w:r>
    </w:p>
    <w:p w:rsidR="00AA7D13" w:rsidRDefault="00AA7D13" w:rsidP="00AA7D1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…)</w:t>
      </w:r>
    </w:p>
    <w:p w:rsidR="002F7C02" w:rsidRPr="00AA7D13" w:rsidRDefault="002F7C02" w:rsidP="00AA7D13">
      <w:pPr>
        <w:ind w:left="360"/>
        <w:jc w:val="both"/>
        <w:rPr>
          <w:rFonts w:ascii="Times New Roman" w:hAnsi="Times New Roman" w:cs="Times New Roman"/>
        </w:rPr>
      </w:pPr>
    </w:p>
    <w:p w:rsidR="00BB18E1" w:rsidRDefault="00BB18E1" w:rsidP="00BB18E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 dnia --------------- 2015 r.</w:t>
      </w:r>
    </w:p>
    <w:p w:rsidR="00BB18E1" w:rsidRDefault="00BB18E1" w:rsidP="00BB18E1">
      <w:pPr>
        <w:spacing w:after="0"/>
        <w:ind w:left="723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--------------------------------------------------------------------</w:t>
      </w:r>
      <w:r w:rsidR="00FC5613">
        <w:rPr>
          <w:rFonts w:ascii="Times New Roman" w:hAnsi="Times New Roman" w:cs="Times New Roman"/>
          <w:vertAlign w:val="superscript"/>
        </w:rPr>
        <w:t>------------------------------------</w:t>
      </w:r>
    </w:p>
    <w:p w:rsidR="00177700" w:rsidRPr="00BB18E1" w:rsidRDefault="00B5336C" w:rsidP="00BB18E1">
      <w:pPr>
        <w:spacing w:after="0"/>
        <w:ind w:left="72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="00177700" w:rsidRPr="00B27E8D">
        <w:rPr>
          <w:rFonts w:ascii="Times New Roman" w:hAnsi="Times New Roman" w:cs="Times New Roman"/>
          <w:vertAlign w:val="superscript"/>
        </w:rPr>
        <w:t xml:space="preserve">podpis </w:t>
      </w:r>
      <w:r w:rsidR="003875AE">
        <w:rPr>
          <w:rFonts w:ascii="Times New Roman" w:hAnsi="Times New Roman" w:cs="Times New Roman"/>
          <w:vertAlign w:val="superscript"/>
        </w:rPr>
        <w:t>W</w:t>
      </w:r>
      <w:r w:rsidR="00177700" w:rsidRPr="00B27E8D">
        <w:rPr>
          <w:rFonts w:ascii="Times New Roman" w:hAnsi="Times New Roman" w:cs="Times New Roman"/>
          <w:vertAlign w:val="superscript"/>
        </w:rPr>
        <w:t xml:space="preserve">ykonawcy bądź </w:t>
      </w:r>
      <w:r w:rsidR="00BB18E1">
        <w:rPr>
          <w:rFonts w:ascii="Times New Roman" w:hAnsi="Times New Roman" w:cs="Times New Roman"/>
          <w:vertAlign w:val="superscript"/>
        </w:rPr>
        <w:t xml:space="preserve"> </w:t>
      </w:r>
      <w:r w:rsidR="00177700" w:rsidRPr="00B27E8D">
        <w:rPr>
          <w:rFonts w:ascii="Times New Roman" w:hAnsi="Times New Roman" w:cs="Times New Roman"/>
          <w:vertAlign w:val="superscript"/>
        </w:rPr>
        <w:t xml:space="preserve">osoby upoważnionej </w:t>
      </w:r>
      <w:r w:rsidR="0009132E" w:rsidRPr="00B27E8D">
        <w:rPr>
          <w:rFonts w:ascii="Times New Roman" w:hAnsi="Times New Roman" w:cs="Times New Roman"/>
          <w:vertAlign w:val="superscript"/>
        </w:rPr>
        <w:t xml:space="preserve"> </w:t>
      </w:r>
      <w:r w:rsidR="00177700" w:rsidRPr="00B27E8D">
        <w:rPr>
          <w:rFonts w:ascii="Times New Roman" w:hAnsi="Times New Roman" w:cs="Times New Roman"/>
          <w:vertAlign w:val="superscript"/>
        </w:rPr>
        <w:t>do reprezentowania</w:t>
      </w:r>
      <w:r w:rsidR="003875AE">
        <w:rPr>
          <w:rFonts w:ascii="Times New Roman" w:hAnsi="Times New Roman" w:cs="Times New Roman"/>
          <w:vertAlign w:val="superscript"/>
        </w:rPr>
        <w:t xml:space="preserve"> W</w:t>
      </w:r>
      <w:r w:rsidR="00177700" w:rsidRPr="00B27E8D">
        <w:rPr>
          <w:rFonts w:ascii="Times New Roman" w:hAnsi="Times New Roman" w:cs="Times New Roman"/>
          <w:vertAlign w:val="superscript"/>
        </w:rPr>
        <w:t>ykonawcy</w:t>
      </w:r>
    </w:p>
    <w:sectPr w:rsidR="00177700" w:rsidRPr="00BB18E1" w:rsidSect="00127F1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E1" w:rsidRDefault="00BB18E1" w:rsidP="008602AF">
      <w:pPr>
        <w:spacing w:after="0" w:line="240" w:lineRule="auto"/>
      </w:pPr>
      <w:r>
        <w:separator/>
      </w:r>
    </w:p>
  </w:endnote>
  <w:endnote w:type="continuationSeparator" w:id="0">
    <w:p w:rsidR="00BB18E1" w:rsidRDefault="00BB18E1" w:rsidP="0086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E1" w:rsidRDefault="00BB18E1" w:rsidP="008602AF">
      <w:pPr>
        <w:spacing w:after="0" w:line="240" w:lineRule="auto"/>
      </w:pPr>
      <w:r>
        <w:separator/>
      </w:r>
    </w:p>
  </w:footnote>
  <w:footnote w:type="continuationSeparator" w:id="0">
    <w:p w:rsidR="00BB18E1" w:rsidRDefault="00BB18E1" w:rsidP="0086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E1" w:rsidRDefault="00BB18E1">
    <w:pPr>
      <w:pStyle w:val="Nagwek"/>
      <w:rPr>
        <w:rFonts w:ascii="Times New Roman" w:hAnsi="Times New Roman" w:cs="Times New Roman"/>
        <w:color w:val="595959" w:themeColor="text1" w:themeTint="A6"/>
        <w:sz w:val="24"/>
        <w:szCs w:val="24"/>
      </w:rPr>
    </w:pPr>
    <w:r>
      <w:rPr>
        <w:rFonts w:ascii="Times New Roman" w:hAnsi="Times New Roman" w:cs="Times New Roman"/>
        <w:color w:val="595959" w:themeColor="text1" w:themeTint="A6"/>
        <w:sz w:val="24"/>
        <w:szCs w:val="24"/>
      </w:rPr>
      <w:t>Znak sprawy: OIŁd-2800-1/15</w:t>
    </w:r>
  </w:p>
  <w:p w:rsidR="00BB18E1" w:rsidRPr="00571D6B" w:rsidRDefault="00BB18E1" w:rsidP="00122BE8">
    <w:pPr>
      <w:jc w:val="right"/>
      <w:rPr>
        <w:rFonts w:ascii="Times New Roman" w:hAnsi="Times New Roman" w:cs="Times New Roman"/>
        <w:i/>
        <w:sz w:val="24"/>
        <w:szCs w:val="24"/>
      </w:rPr>
    </w:pPr>
    <w:r w:rsidRPr="00571D6B"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571D6B" w:rsidRPr="00571D6B">
      <w:rPr>
        <w:rFonts w:ascii="Times New Roman" w:hAnsi="Times New Roman" w:cs="Times New Roman"/>
        <w:i/>
        <w:sz w:val="24"/>
        <w:szCs w:val="24"/>
      </w:rPr>
      <w:t>4</w:t>
    </w:r>
    <w:r w:rsidRPr="00571D6B">
      <w:rPr>
        <w:rFonts w:ascii="Times New Roman" w:hAnsi="Times New Roman" w:cs="Times New Roman"/>
        <w:i/>
        <w:sz w:val="24"/>
        <w:szCs w:val="24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7539"/>
    <w:multiLevelType w:val="hybridMultilevel"/>
    <w:tmpl w:val="C306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2AF"/>
    <w:rsid w:val="00026A52"/>
    <w:rsid w:val="000339D1"/>
    <w:rsid w:val="00082D9B"/>
    <w:rsid w:val="0009132E"/>
    <w:rsid w:val="000B42F8"/>
    <w:rsid w:val="000D2AEA"/>
    <w:rsid w:val="0010735D"/>
    <w:rsid w:val="00122BE8"/>
    <w:rsid w:val="00127F19"/>
    <w:rsid w:val="00143527"/>
    <w:rsid w:val="00177700"/>
    <w:rsid w:val="001C259C"/>
    <w:rsid w:val="001D0BC3"/>
    <w:rsid w:val="00217617"/>
    <w:rsid w:val="00235D51"/>
    <w:rsid w:val="0025325F"/>
    <w:rsid w:val="002B3707"/>
    <w:rsid w:val="002F19AB"/>
    <w:rsid w:val="002F6BEA"/>
    <w:rsid w:val="002F7C02"/>
    <w:rsid w:val="00314236"/>
    <w:rsid w:val="003155F9"/>
    <w:rsid w:val="00336FE7"/>
    <w:rsid w:val="003673FB"/>
    <w:rsid w:val="00375751"/>
    <w:rsid w:val="003875AE"/>
    <w:rsid w:val="003A0CAF"/>
    <w:rsid w:val="003A619B"/>
    <w:rsid w:val="003C3504"/>
    <w:rsid w:val="003D088E"/>
    <w:rsid w:val="003D4255"/>
    <w:rsid w:val="003E482A"/>
    <w:rsid w:val="00435BB8"/>
    <w:rsid w:val="004A53F4"/>
    <w:rsid w:val="004D1E90"/>
    <w:rsid w:val="004D5469"/>
    <w:rsid w:val="004E3BEB"/>
    <w:rsid w:val="00531E87"/>
    <w:rsid w:val="00571D6B"/>
    <w:rsid w:val="005B64D5"/>
    <w:rsid w:val="005D5F0E"/>
    <w:rsid w:val="005E1E29"/>
    <w:rsid w:val="00607706"/>
    <w:rsid w:val="00630EC0"/>
    <w:rsid w:val="0064524B"/>
    <w:rsid w:val="00677957"/>
    <w:rsid w:val="006C294D"/>
    <w:rsid w:val="006F4356"/>
    <w:rsid w:val="00716F17"/>
    <w:rsid w:val="00766F99"/>
    <w:rsid w:val="00773070"/>
    <w:rsid w:val="007979E0"/>
    <w:rsid w:val="00845032"/>
    <w:rsid w:val="00856178"/>
    <w:rsid w:val="008602AF"/>
    <w:rsid w:val="008932D8"/>
    <w:rsid w:val="008B5E06"/>
    <w:rsid w:val="008B716F"/>
    <w:rsid w:val="008D5790"/>
    <w:rsid w:val="009253FB"/>
    <w:rsid w:val="00925D68"/>
    <w:rsid w:val="00930005"/>
    <w:rsid w:val="00934EE5"/>
    <w:rsid w:val="00940E88"/>
    <w:rsid w:val="00964183"/>
    <w:rsid w:val="0099518B"/>
    <w:rsid w:val="009B43C9"/>
    <w:rsid w:val="009F24F5"/>
    <w:rsid w:val="00A35CE0"/>
    <w:rsid w:val="00A377B2"/>
    <w:rsid w:val="00AA7D13"/>
    <w:rsid w:val="00AC0FED"/>
    <w:rsid w:val="00AD26FE"/>
    <w:rsid w:val="00B209E5"/>
    <w:rsid w:val="00B27E8D"/>
    <w:rsid w:val="00B53181"/>
    <w:rsid w:val="00B5336C"/>
    <w:rsid w:val="00B91AEB"/>
    <w:rsid w:val="00B92C43"/>
    <w:rsid w:val="00BA5A18"/>
    <w:rsid w:val="00BB18E1"/>
    <w:rsid w:val="00BB7121"/>
    <w:rsid w:val="00BC7E30"/>
    <w:rsid w:val="00C003C9"/>
    <w:rsid w:val="00C20869"/>
    <w:rsid w:val="00CB304C"/>
    <w:rsid w:val="00CC501F"/>
    <w:rsid w:val="00D247B7"/>
    <w:rsid w:val="00D80F07"/>
    <w:rsid w:val="00D82B6E"/>
    <w:rsid w:val="00D8308D"/>
    <w:rsid w:val="00E01E51"/>
    <w:rsid w:val="00F462D3"/>
    <w:rsid w:val="00F62D88"/>
    <w:rsid w:val="00F83248"/>
    <w:rsid w:val="00FC5613"/>
    <w:rsid w:val="00FC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0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2AF"/>
  </w:style>
  <w:style w:type="paragraph" w:styleId="Stopka">
    <w:name w:val="footer"/>
    <w:basedOn w:val="Normalny"/>
    <w:link w:val="StopkaZnak"/>
    <w:uiPriority w:val="99"/>
    <w:semiHidden/>
    <w:unhideWhenUsed/>
    <w:rsid w:val="00860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2AF"/>
  </w:style>
  <w:style w:type="table" w:styleId="Tabela-Siatka">
    <w:name w:val="Table Grid"/>
    <w:basedOn w:val="Standardowy"/>
    <w:uiPriority w:val="59"/>
    <w:rsid w:val="00177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7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7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F342-B01D-43F1-A42B-0F5BF796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ta</dc:creator>
  <cp:lastModifiedBy>adobrska</cp:lastModifiedBy>
  <cp:revision>13</cp:revision>
  <cp:lastPrinted>2015-06-12T09:10:00Z</cp:lastPrinted>
  <dcterms:created xsi:type="dcterms:W3CDTF">2015-05-15T10:43:00Z</dcterms:created>
  <dcterms:modified xsi:type="dcterms:W3CDTF">2015-06-12T09:10:00Z</dcterms:modified>
</cp:coreProperties>
</file>